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A0376D" w:rsidR="00DF4FD8" w:rsidRPr="00A410FF" w:rsidRDefault="00F226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163F3B" w:rsidR="00222997" w:rsidRPr="0078428F" w:rsidRDefault="00F226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DBAEBA" w:rsidR="00222997" w:rsidRPr="00927C1B" w:rsidRDefault="00F226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0478AC" w:rsidR="00222997" w:rsidRPr="00927C1B" w:rsidRDefault="00F226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80AD6D" w:rsidR="00222997" w:rsidRPr="00927C1B" w:rsidRDefault="00F226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980C31" w:rsidR="00222997" w:rsidRPr="00927C1B" w:rsidRDefault="00F226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1F1660" w:rsidR="00222997" w:rsidRPr="00927C1B" w:rsidRDefault="00F226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1C27CD" w:rsidR="00222997" w:rsidRPr="00927C1B" w:rsidRDefault="00F226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361870" w:rsidR="00222997" w:rsidRPr="00927C1B" w:rsidRDefault="00F226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7B2A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17DC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6D8E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F50423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852D30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3EF4DD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F002C6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239048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96820F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AECA2E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8D36A4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F8F079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050F41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72C535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3DC7BD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7CB887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147313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3342BF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E8255D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7A5E42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AEBDD5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72219C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36B0C7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313390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A2CC1E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506FB5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9D4FBD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ECEE4F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43934A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A1E5CE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A248D3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645405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ECEF55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1293EC" w:rsidR="0041001E" w:rsidRPr="004B120E" w:rsidRDefault="00F226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C17A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26DD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81 Calendar</dc:title>
  <dc:subject>Free printable July 1981 Calendar</dc:subject>
  <dc:creator>General Blue Corporation</dc:creator>
  <keywords>July 1981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